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8AFCC" w14:textId="77777777" w:rsidR="00E76801" w:rsidRPr="005774E8" w:rsidRDefault="00E76801" w:rsidP="00E76801">
      <w:pPr>
        <w:spacing w:before="120" w:after="120" w:line="276" w:lineRule="auto"/>
        <w:jc w:val="center"/>
        <w:rPr>
          <w:rFonts w:ascii="Arial" w:hAnsi="Arial" w:cs="Arial"/>
          <w:sz w:val="18"/>
          <w:szCs w:val="18"/>
        </w:rPr>
      </w:pPr>
      <w:r w:rsidRPr="005774E8">
        <w:rPr>
          <w:rFonts w:ascii="Arial" w:hAnsi="Arial" w:cs="Arial"/>
          <w:b/>
          <w:bCs/>
          <w:sz w:val="18"/>
          <w:szCs w:val="18"/>
        </w:rPr>
        <w:t>ZAŁĄCZNIK NR 1</w:t>
      </w:r>
      <w:r w:rsidRPr="005774E8">
        <w:rPr>
          <w:rFonts w:ascii="Arial" w:hAnsi="Arial" w:cs="Arial"/>
          <w:sz w:val="18"/>
          <w:szCs w:val="18"/>
        </w:rPr>
        <w:br/>
      </w:r>
      <w:r w:rsidRPr="005774E8">
        <w:rPr>
          <w:rFonts w:ascii="Arial" w:hAnsi="Arial" w:cs="Arial"/>
          <w:b/>
          <w:bCs/>
          <w:sz w:val="18"/>
          <w:szCs w:val="18"/>
        </w:rPr>
        <w:t>FORMULARZ OFERTOWY</w:t>
      </w:r>
    </w:p>
    <w:p w14:paraId="482CFC1A" w14:textId="3A327AC9" w:rsidR="00E76801" w:rsidRPr="005774E8" w:rsidRDefault="00E76801" w:rsidP="00E76801">
      <w:pPr>
        <w:spacing w:before="120" w:after="120" w:line="276" w:lineRule="auto"/>
        <w:rPr>
          <w:rFonts w:ascii="Arial" w:hAnsi="Arial" w:cs="Arial"/>
          <w:sz w:val="18"/>
          <w:szCs w:val="18"/>
        </w:rPr>
      </w:pPr>
    </w:p>
    <w:p w14:paraId="00D046DE" w14:textId="77777777" w:rsidR="00E76801" w:rsidRPr="005774E8" w:rsidRDefault="00E76801" w:rsidP="005774E8">
      <w:pPr>
        <w:spacing w:before="120" w:after="12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5774E8">
        <w:rPr>
          <w:rFonts w:ascii="Arial" w:hAnsi="Arial" w:cs="Arial"/>
          <w:b/>
          <w:bCs/>
          <w:sz w:val="18"/>
          <w:szCs w:val="18"/>
        </w:rPr>
        <w:t>DANE WYKONAWCY</w:t>
      </w:r>
    </w:p>
    <w:p w14:paraId="513B68D2" w14:textId="77777777" w:rsidR="00E76801" w:rsidRPr="005774E8" w:rsidRDefault="00E76801" w:rsidP="00E76801">
      <w:pPr>
        <w:spacing w:before="120" w:after="120" w:line="276" w:lineRule="auto"/>
        <w:rPr>
          <w:rFonts w:ascii="Arial" w:hAnsi="Arial" w:cs="Arial"/>
          <w:sz w:val="18"/>
          <w:szCs w:val="18"/>
        </w:rPr>
      </w:pPr>
      <w:r w:rsidRPr="005774E8">
        <w:rPr>
          <w:rFonts w:ascii="Arial" w:hAnsi="Arial" w:cs="Arial"/>
          <w:b/>
          <w:bCs/>
          <w:sz w:val="18"/>
          <w:szCs w:val="18"/>
        </w:rPr>
        <w:t>Nazwa Wykonawcy:</w:t>
      </w:r>
      <w:r w:rsidRPr="005774E8">
        <w:rPr>
          <w:rFonts w:ascii="Arial" w:hAnsi="Arial" w:cs="Arial"/>
          <w:sz w:val="18"/>
          <w:szCs w:val="18"/>
        </w:rPr>
        <w:br/>
        <w:t>....................................................................................................................</w:t>
      </w:r>
    </w:p>
    <w:p w14:paraId="6F3126A4" w14:textId="77777777" w:rsidR="00E76801" w:rsidRPr="005774E8" w:rsidRDefault="00E76801" w:rsidP="00E76801">
      <w:pPr>
        <w:spacing w:before="120" w:after="120" w:line="276" w:lineRule="auto"/>
        <w:rPr>
          <w:rFonts w:ascii="Arial" w:hAnsi="Arial" w:cs="Arial"/>
          <w:sz w:val="18"/>
          <w:szCs w:val="18"/>
        </w:rPr>
      </w:pPr>
      <w:r w:rsidRPr="005774E8">
        <w:rPr>
          <w:rFonts w:ascii="Arial" w:hAnsi="Arial" w:cs="Arial"/>
          <w:b/>
          <w:bCs/>
          <w:sz w:val="18"/>
          <w:szCs w:val="18"/>
        </w:rPr>
        <w:t>Adres siedziby:</w:t>
      </w:r>
      <w:r w:rsidRPr="005774E8">
        <w:rPr>
          <w:rFonts w:ascii="Arial" w:hAnsi="Arial" w:cs="Arial"/>
          <w:sz w:val="18"/>
          <w:szCs w:val="18"/>
        </w:rPr>
        <w:br/>
        <w:t>....................................................................................................................</w:t>
      </w:r>
    </w:p>
    <w:p w14:paraId="4BA44B87" w14:textId="77777777" w:rsidR="00E76801" w:rsidRPr="005774E8" w:rsidRDefault="00E76801" w:rsidP="00E76801">
      <w:pPr>
        <w:spacing w:before="120" w:after="120" w:line="276" w:lineRule="auto"/>
        <w:rPr>
          <w:rFonts w:ascii="Arial" w:hAnsi="Arial" w:cs="Arial"/>
          <w:sz w:val="18"/>
          <w:szCs w:val="18"/>
        </w:rPr>
      </w:pPr>
      <w:r w:rsidRPr="005774E8">
        <w:rPr>
          <w:rFonts w:ascii="Arial" w:hAnsi="Arial" w:cs="Arial"/>
          <w:b/>
          <w:bCs/>
          <w:sz w:val="18"/>
          <w:szCs w:val="18"/>
        </w:rPr>
        <w:t>NIP:</w:t>
      </w:r>
      <w:r w:rsidRPr="005774E8">
        <w:rPr>
          <w:rFonts w:ascii="Arial" w:hAnsi="Arial" w:cs="Arial"/>
          <w:sz w:val="18"/>
          <w:szCs w:val="18"/>
        </w:rPr>
        <w:t xml:space="preserve"> ....................................................</w:t>
      </w:r>
    </w:p>
    <w:p w14:paraId="78F24DE2" w14:textId="77777777" w:rsidR="00E76801" w:rsidRPr="005774E8" w:rsidRDefault="00E76801" w:rsidP="00E76801">
      <w:pPr>
        <w:spacing w:before="120" w:after="120" w:line="276" w:lineRule="auto"/>
        <w:rPr>
          <w:rFonts w:ascii="Arial" w:hAnsi="Arial" w:cs="Arial"/>
          <w:sz w:val="18"/>
          <w:szCs w:val="18"/>
        </w:rPr>
      </w:pPr>
      <w:r w:rsidRPr="005774E8">
        <w:rPr>
          <w:rFonts w:ascii="Arial" w:hAnsi="Arial" w:cs="Arial"/>
          <w:b/>
          <w:bCs/>
          <w:sz w:val="18"/>
          <w:szCs w:val="18"/>
        </w:rPr>
        <w:t>REGON:</w:t>
      </w:r>
      <w:r w:rsidRPr="005774E8">
        <w:rPr>
          <w:rFonts w:ascii="Arial" w:hAnsi="Arial" w:cs="Arial"/>
          <w:sz w:val="18"/>
          <w:szCs w:val="18"/>
        </w:rPr>
        <w:t xml:space="preserve"> ................................................</w:t>
      </w:r>
    </w:p>
    <w:p w14:paraId="02A2E120" w14:textId="77777777" w:rsidR="00E76801" w:rsidRPr="005774E8" w:rsidRDefault="00E76801" w:rsidP="00E76801">
      <w:pPr>
        <w:spacing w:before="120" w:after="120" w:line="276" w:lineRule="auto"/>
        <w:rPr>
          <w:rFonts w:ascii="Arial" w:hAnsi="Arial" w:cs="Arial"/>
          <w:sz w:val="18"/>
          <w:szCs w:val="18"/>
        </w:rPr>
      </w:pPr>
      <w:r w:rsidRPr="005774E8">
        <w:rPr>
          <w:rFonts w:ascii="Arial" w:hAnsi="Arial" w:cs="Arial"/>
          <w:b/>
          <w:bCs/>
          <w:sz w:val="18"/>
          <w:szCs w:val="18"/>
        </w:rPr>
        <w:t>Telefon:</w:t>
      </w:r>
      <w:r w:rsidRPr="005774E8">
        <w:rPr>
          <w:rFonts w:ascii="Arial" w:hAnsi="Arial" w:cs="Arial"/>
          <w:sz w:val="18"/>
          <w:szCs w:val="18"/>
        </w:rPr>
        <w:t xml:space="preserve"> ................................................</w:t>
      </w:r>
    </w:p>
    <w:p w14:paraId="3DA32C37" w14:textId="77777777" w:rsidR="00E76801" w:rsidRPr="005774E8" w:rsidRDefault="00E76801" w:rsidP="00E76801">
      <w:pPr>
        <w:spacing w:before="120" w:after="120" w:line="276" w:lineRule="auto"/>
        <w:rPr>
          <w:rFonts w:ascii="Arial" w:hAnsi="Arial" w:cs="Arial"/>
          <w:sz w:val="18"/>
          <w:szCs w:val="18"/>
        </w:rPr>
      </w:pPr>
      <w:r w:rsidRPr="005774E8">
        <w:rPr>
          <w:rFonts w:ascii="Arial" w:hAnsi="Arial" w:cs="Arial"/>
          <w:b/>
          <w:bCs/>
          <w:sz w:val="18"/>
          <w:szCs w:val="18"/>
        </w:rPr>
        <w:t>E-mail:</w:t>
      </w:r>
      <w:r w:rsidRPr="005774E8">
        <w:rPr>
          <w:rFonts w:ascii="Arial" w:hAnsi="Arial" w:cs="Arial"/>
          <w:sz w:val="18"/>
          <w:szCs w:val="18"/>
        </w:rPr>
        <w:t xml:space="preserve"> ....................................................................................................</w:t>
      </w:r>
    </w:p>
    <w:p w14:paraId="37E41E8A" w14:textId="77777777" w:rsidR="00E76801" w:rsidRPr="005774E8" w:rsidRDefault="00E76801" w:rsidP="00E76801">
      <w:pPr>
        <w:spacing w:before="120" w:after="120" w:line="276" w:lineRule="auto"/>
        <w:rPr>
          <w:rFonts w:ascii="Arial" w:hAnsi="Arial" w:cs="Arial"/>
          <w:sz w:val="18"/>
          <w:szCs w:val="18"/>
        </w:rPr>
      </w:pPr>
      <w:r w:rsidRPr="005774E8">
        <w:rPr>
          <w:rFonts w:ascii="Arial" w:hAnsi="Arial" w:cs="Arial"/>
          <w:b/>
          <w:bCs/>
          <w:sz w:val="18"/>
          <w:szCs w:val="18"/>
        </w:rPr>
        <w:t>Osoba upoważniona do kontaktu:</w:t>
      </w:r>
      <w:r w:rsidRPr="005774E8">
        <w:rPr>
          <w:rFonts w:ascii="Arial" w:hAnsi="Arial" w:cs="Arial"/>
          <w:sz w:val="18"/>
          <w:szCs w:val="18"/>
        </w:rPr>
        <w:br/>
        <w:t>....................................................................................................................</w:t>
      </w:r>
    </w:p>
    <w:p w14:paraId="45745578" w14:textId="3D9D41A5" w:rsidR="00E76801" w:rsidRPr="005774E8" w:rsidRDefault="00E76801" w:rsidP="00E76801">
      <w:pPr>
        <w:spacing w:before="120" w:after="120" w:line="276" w:lineRule="auto"/>
        <w:rPr>
          <w:rFonts w:ascii="Arial" w:hAnsi="Arial" w:cs="Arial"/>
          <w:sz w:val="18"/>
          <w:szCs w:val="18"/>
        </w:rPr>
      </w:pPr>
    </w:p>
    <w:p w14:paraId="1AFFC56C" w14:textId="77777777" w:rsidR="00E76801" w:rsidRPr="005774E8" w:rsidRDefault="00E76801" w:rsidP="00E76801">
      <w:pPr>
        <w:spacing w:before="120" w:after="120" w:line="276" w:lineRule="auto"/>
        <w:rPr>
          <w:rFonts w:ascii="Arial" w:hAnsi="Arial" w:cs="Arial"/>
          <w:sz w:val="18"/>
          <w:szCs w:val="18"/>
        </w:rPr>
      </w:pPr>
      <w:r w:rsidRPr="005774E8">
        <w:rPr>
          <w:rFonts w:ascii="Arial" w:hAnsi="Arial" w:cs="Arial"/>
          <w:sz w:val="18"/>
          <w:szCs w:val="18"/>
        </w:rPr>
        <w:t>W odpowiedzi na zapytanie ofertowe dotyczące realizacji zadania pn.:</w:t>
      </w:r>
    </w:p>
    <w:p w14:paraId="607A2F7C" w14:textId="177A5480" w:rsidR="005774E8" w:rsidRPr="005774E8" w:rsidRDefault="005774E8" w:rsidP="00E76801">
      <w:pPr>
        <w:spacing w:before="120" w:after="120" w:line="276" w:lineRule="auto"/>
        <w:rPr>
          <w:rFonts w:ascii="Arial" w:hAnsi="Arial" w:cs="Arial"/>
          <w:b/>
          <w:bCs/>
          <w:sz w:val="18"/>
          <w:szCs w:val="18"/>
        </w:rPr>
      </w:pPr>
      <w:r w:rsidRPr="005774E8">
        <w:rPr>
          <w:rFonts w:ascii="Arial" w:hAnsi="Arial" w:cs="Arial"/>
          <w:b/>
          <w:bCs/>
          <w:sz w:val="18"/>
          <w:szCs w:val="18"/>
        </w:rPr>
        <w:t>Budowa stałej rampy podjazdowej do głównego wejścia od podwórza do Willi Waleria oraz wymiana bramy wjazdowej od ulic Krasińskiego</w:t>
      </w:r>
      <w:r w:rsidRPr="005774E8">
        <w:rPr>
          <w:rFonts w:ascii="Arial" w:hAnsi="Arial" w:cs="Arial"/>
          <w:b/>
          <w:bCs/>
          <w:sz w:val="18"/>
          <w:szCs w:val="18"/>
        </w:rPr>
        <w:t xml:space="preserve"> </w:t>
      </w:r>
      <w:r w:rsidR="00A576D5">
        <w:rPr>
          <w:rFonts w:ascii="Arial" w:hAnsi="Arial" w:cs="Arial"/>
          <w:b/>
          <w:bCs/>
          <w:sz w:val="18"/>
          <w:szCs w:val="18"/>
        </w:rPr>
        <w:t>w ramach Etapu I załączonego projektu</w:t>
      </w:r>
    </w:p>
    <w:p w14:paraId="411E7729" w14:textId="4A7C85B5" w:rsidR="00E76801" w:rsidRPr="005774E8" w:rsidRDefault="00E76801" w:rsidP="00E76801">
      <w:pPr>
        <w:spacing w:before="120" w:after="120" w:line="276" w:lineRule="auto"/>
        <w:rPr>
          <w:rFonts w:ascii="Arial" w:hAnsi="Arial" w:cs="Arial"/>
          <w:sz w:val="18"/>
          <w:szCs w:val="18"/>
        </w:rPr>
      </w:pPr>
      <w:r w:rsidRPr="005774E8">
        <w:rPr>
          <w:rFonts w:ascii="Arial" w:hAnsi="Arial" w:cs="Arial"/>
          <w:sz w:val="18"/>
          <w:szCs w:val="18"/>
        </w:rPr>
        <w:t>składamy następującą ofertę:</w:t>
      </w:r>
      <w:r w:rsidR="005774E8" w:rsidRPr="005774E8">
        <w:rPr>
          <w:rFonts w:ascii="Arial" w:hAnsi="Arial" w:cs="Arial"/>
          <w:sz w:val="18"/>
          <w:szCs w:val="18"/>
        </w:rPr>
        <w:br/>
      </w:r>
    </w:p>
    <w:p w14:paraId="48CE2C52" w14:textId="77777777" w:rsidR="00E76801" w:rsidRPr="005774E8" w:rsidRDefault="00E76801" w:rsidP="00E76801">
      <w:pPr>
        <w:spacing w:before="120" w:after="120" w:line="276" w:lineRule="auto"/>
        <w:rPr>
          <w:rFonts w:ascii="Arial" w:hAnsi="Arial" w:cs="Arial"/>
          <w:b/>
          <w:bCs/>
          <w:sz w:val="18"/>
          <w:szCs w:val="18"/>
        </w:rPr>
      </w:pPr>
      <w:r w:rsidRPr="005774E8">
        <w:rPr>
          <w:rFonts w:ascii="Arial" w:hAnsi="Arial" w:cs="Arial"/>
          <w:b/>
          <w:bCs/>
          <w:sz w:val="18"/>
          <w:szCs w:val="18"/>
        </w:rPr>
        <w:t>CENA OFERTOW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4386"/>
        <w:gridCol w:w="2365"/>
        <w:gridCol w:w="755"/>
        <w:gridCol w:w="708"/>
      </w:tblGrid>
      <w:tr w:rsidR="00E76801" w:rsidRPr="005774E8" w14:paraId="16090FF6" w14:textId="77777777" w:rsidTr="005774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872A1F" w14:textId="77777777" w:rsidR="00E76801" w:rsidRPr="005774E8" w:rsidRDefault="00E76801" w:rsidP="00E7680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4E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56" w:type="dxa"/>
            <w:vAlign w:val="center"/>
            <w:hideMark/>
          </w:tcPr>
          <w:p w14:paraId="6467A30D" w14:textId="77777777" w:rsidR="00E76801" w:rsidRPr="005774E8" w:rsidRDefault="00E76801" w:rsidP="00E7680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4E8">
              <w:rPr>
                <w:rFonts w:ascii="Arial" w:hAnsi="Arial" w:cs="Arial"/>
                <w:b/>
                <w:bCs/>
                <w:sz w:val="18"/>
                <w:szCs w:val="18"/>
              </w:rPr>
              <w:t>Zakres zamówienia</w:t>
            </w:r>
          </w:p>
        </w:tc>
        <w:tc>
          <w:tcPr>
            <w:tcW w:w="2335" w:type="dxa"/>
            <w:vAlign w:val="center"/>
            <w:hideMark/>
          </w:tcPr>
          <w:p w14:paraId="76E727F9" w14:textId="77777777" w:rsidR="00E76801" w:rsidRPr="005774E8" w:rsidRDefault="00E76801" w:rsidP="00E7680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4E8">
              <w:rPr>
                <w:rFonts w:ascii="Arial" w:hAnsi="Arial" w:cs="Arial"/>
                <w:b/>
                <w:bCs/>
                <w:sz w:val="18"/>
                <w:szCs w:val="18"/>
              </w:rPr>
              <w:t>Cena netto (zł)</w:t>
            </w:r>
          </w:p>
        </w:tc>
        <w:tc>
          <w:tcPr>
            <w:tcW w:w="725" w:type="dxa"/>
            <w:vAlign w:val="center"/>
            <w:hideMark/>
          </w:tcPr>
          <w:p w14:paraId="1CF57E22" w14:textId="77777777" w:rsidR="00E76801" w:rsidRPr="005774E8" w:rsidRDefault="00E76801" w:rsidP="00E7680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4E8">
              <w:rPr>
                <w:rFonts w:ascii="Arial" w:hAnsi="Arial" w:cs="Arial"/>
                <w:b/>
                <w:bCs/>
                <w:sz w:val="18"/>
                <w:szCs w:val="18"/>
              </w:rPr>
              <w:t>VAT (zł)</w:t>
            </w:r>
          </w:p>
        </w:tc>
        <w:tc>
          <w:tcPr>
            <w:tcW w:w="663" w:type="dxa"/>
            <w:vAlign w:val="center"/>
            <w:hideMark/>
          </w:tcPr>
          <w:p w14:paraId="10F4AFCD" w14:textId="77777777" w:rsidR="00E76801" w:rsidRPr="005774E8" w:rsidRDefault="00E76801" w:rsidP="00E7680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4E8">
              <w:rPr>
                <w:rFonts w:ascii="Arial" w:hAnsi="Arial" w:cs="Arial"/>
                <w:b/>
                <w:bCs/>
                <w:sz w:val="18"/>
                <w:szCs w:val="18"/>
              </w:rPr>
              <w:t>Cena brutto (zł)</w:t>
            </w:r>
          </w:p>
        </w:tc>
      </w:tr>
      <w:tr w:rsidR="00E76801" w:rsidRPr="005774E8" w14:paraId="5D7EC109" w14:textId="77777777" w:rsidTr="005774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60497" w14:textId="77777777" w:rsidR="00E76801" w:rsidRPr="005774E8" w:rsidRDefault="00E76801" w:rsidP="00E76801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5774E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56" w:type="dxa"/>
            <w:vAlign w:val="center"/>
            <w:hideMark/>
          </w:tcPr>
          <w:p w14:paraId="05DB05DA" w14:textId="615D5AD2" w:rsidR="00E76801" w:rsidRPr="005774E8" w:rsidRDefault="005774E8" w:rsidP="00E76801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5774E8">
              <w:rPr>
                <w:rFonts w:ascii="Arial" w:hAnsi="Arial" w:cs="Arial"/>
                <w:sz w:val="18"/>
                <w:szCs w:val="18"/>
              </w:rPr>
              <w:t>B</w:t>
            </w:r>
            <w:r w:rsidRPr="005774E8">
              <w:rPr>
                <w:rFonts w:ascii="Arial" w:hAnsi="Arial" w:cs="Arial"/>
                <w:sz w:val="18"/>
                <w:szCs w:val="18"/>
              </w:rPr>
              <w:t xml:space="preserve">udowy stałej rampy podjazdowej dostosowanej do potrzeb osób z </w:t>
            </w:r>
            <w:r w:rsidRPr="005774E8">
              <w:rPr>
                <w:rFonts w:ascii="Arial" w:hAnsi="Arial" w:cs="Arial"/>
                <w:sz w:val="18"/>
                <w:szCs w:val="18"/>
              </w:rPr>
              <w:t>niepełnosprawnościami</w:t>
            </w:r>
            <w:r w:rsidRPr="005774E8">
              <w:rPr>
                <w:rFonts w:ascii="Arial" w:hAnsi="Arial" w:cs="Arial"/>
                <w:sz w:val="18"/>
                <w:szCs w:val="18"/>
              </w:rPr>
              <w:t xml:space="preserve"> do wejścia do Willi Waleria od strony ul. Krasińskiego w Milanówku</w:t>
            </w:r>
          </w:p>
        </w:tc>
        <w:tc>
          <w:tcPr>
            <w:tcW w:w="2335" w:type="dxa"/>
            <w:vAlign w:val="center"/>
            <w:hideMark/>
          </w:tcPr>
          <w:p w14:paraId="3E7C2C60" w14:textId="77777777" w:rsidR="00E76801" w:rsidRPr="005774E8" w:rsidRDefault="00E76801" w:rsidP="00E76801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  <w:hideMark/>
          </w:tcPr>
          <w:p w14:paraId="3CBF30D9" w14:textId="77777777" w:rsidR="00E76801" w:rsidRPr="005774E8" w:rsidRDefault="00E76801" w:rsidP="00E76801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  <w:hideMark/>
          </w:tcPr>
          <w:p w14:paraId="0DC1C3BC" w14:textId="77777777" w:rsidR="00E76801" w:rsidRPr="005774E8" w:rsidRDefault="00E76801" w:rsidP="00E76801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801" w:rsidRPr="005774E8" w14:paraId="5CAC96BE" w14:textId="77777777" w:rsidTr="005774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069E2" w14:textId="77777777" w:rsidR="00E76801" w:rsidRPr="005774E8" w:rsidRDefault="00E76801" w:rsidP="00E76801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5774E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56" w:type="dxa"/>
            <w:vAlign w:val="center"/>
            <w:hideMark/>
          </w:tcPr>
          <w:p w14:paraId="0AAAE75C" w14:textId="32DFA645" w:rsidR="00E76801" w:rsidRPr="005774E8" w:rsidRDefault="005774E8" w:rsidP="00E76801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5774E8">
              <w:rPr>
                <w:rFonts w:ascii="Arial" w:hAnsi="Arial" w:cs="Arial"/>
                <w:sz w:val="18"/>
                <w:szCs w:val="18"/>
              </w:rPr>
              <w:t>Wymiana w zakresie bramy wjazdowej od ul. Krasińskiego na nową, dostosowaną do wymogów dostępności, bezpieczeństwa i funkcjonalności obiektu zabytkowego przy zabytku nieruchomym wpisanym do rejestru zabytków</w:t>
            </w:r>
          </w:p>
        </w:tc>
        <w:tc>
          <w:tcPr>
            <w:tcW w:w="2335" w:type="dxa"/>
            <w:vAlign w:val="center"/>
            <w:hideMark/>
          </w:tcPr>
          <w:p w14:paraId="597A693F" w14:textId="77777777" w:rsidR="00E76801" w:rsidRPr="005774E8" w:rsidRDefault="00E76801" w:rsidP="00E76801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  <w:hideMark/>
          </w:tcPr>
          <w:p w14:paraId="482471E6" w14:textId="77777777" w:rsidR="00E76801" w:rsidRPr="005774E8" w:rsidRDefault="00E76801" w:rsidP="00E76801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  <w:hideMark/>
          </w:tcPr>
          <w:p w14:paraId="3932607E" w14:textId="77777777" w:rsidR="00E76801" w:rsidRPr="005774E8" w:rsidRDefault="00E76801" w:rsidP="00E76801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801" w:rsidRPr="005774E8" w14:paraId="2B6A008A" w14:textId="77777777" w:rsidTr="005774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EBF7B" w14:textId="77777777" w:rsidR="005774E8" w:rsidRPr="005774E8" w:rsidRDefault="005774E8" w:rsidP="00E7680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92AE29" w14:textId="77777777" w:rsidR="005774E8" w:rsidRPr="005774E8" w:rsidRDefault="005774E8" w:rsidP="00E7680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1FD01C" w14:textId="60748156" w:rsidR="00E76801" w:rsidRPr="005774E8" w:rsidRDefault="00E76801" w:rsidP="00E76801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5774E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4356" w:type="dxa"/>
            <w:vAlign w:val="center"/>
            <w:hideMark/>
          </w:tcPr>
          <w:p w14:paraId="337FC140" w14:textId="77777777" w:rsidR="00E76801" w:rsidRPr="005774E8" w:rsidRDefault="00E76801" w:rsidP="00E76801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5" w:type="dxa"/>
            <w:vAlign w:val="center"/>
            <w:hideMark/>
          </w:tcPr>
          <w:p w14:paraId="4725907D" w14:textId="77777777" w:rsidR="00E76801" w:rsidRPr="005774E8" w:rsidRDefault="00E76801" w:rsidP="00E76801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  <w:hideMark/>
          </w:tcPr>
          <w:p w14:paraId="0724D5E5" w14:textId="77777777" w:rsidR="00E76801" w:rsidRPr="005774E8" w:rsidRDefault="00E76801" w:rsidP="00E76801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  <w:hideMark/>
          </w:tcPr>
          <w:p w14:paraId="2B2E546F" w14:textId="77777777" w:rsidR="00E76801" w:rsidRPr="005774E8" w:rsidRDefault="00E76801" w:rsidP="00E76801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A37C49" w14:textId="77777777" w:rsidR="00E76801" w:rsidRPr="005774E8" w:rsidRDefault="00E76801" w:rsidP="00E76801">
      <w:pPr>
        <w:spacing w:before="120" w:after="120" w:line="276" w:lineRule="auto"/>
        <w:rPr>
          <w:rFonts w:ascii="Arial" w:hAnsi="Arial" w:cs="Arial"/>
          <w:sz w:val="18"/>
          <w:szCs w:val="18"/>
        </w:rPr>
      </w:pPr>
      <w:r w:rsidRPr="005774E8">
        <w:rPr>
          <w:rFonts w:ascii="Arial" w:hAnsi="Arial" w:cs="Arial"/>
          <w:b/>
          <w:bCs/>
          <w:sz w:val="18"/>
          <w:szCs w:val="18"/>
        </w:rPr>
        <w:t>Łączna cena netto:</w:t>
      </w:r>
      <w:r w:rsidRPr="005774E8">
        <w:rPr>
          <w:rFonts w:ascii="Arial" w:hAnsi="Arial" w:cs="Arial"/>
          <w:sz w:val="18"/>
          <w:szCs w:val="18"/>
        </w:rPr>
        <w:t xml:space="preserve"> ............................................. zł</w:t>
      </w:r>
    </w:p>
    <w:p w14:paraId="46E3C14E" w14:textId="77777777" w:rsidR="00E76801" w:rsidRPr="005774E8" w:rsidRDefault="00E76801" w:rsidP="00E76801">
      <w:pPr>
        <w:spacing w:before="120" w:after="120" w:line="276" w:lineRule="auto"/>
        <w:rPr>
          <w:rFonts w:ascii="Arial" w:hAnsi="Arial" w:cs="Arial"/>
          <w:sz w:val="18"/>
          <w:szCs w:val="18"/>
        </w:rPr>
      </w:pPr>
      <w:r w:rsidRPr="005774E8">
        <w:rPr>
          <w:rFonts w:ascii="Arial" w:hAnsi="Arial" w:cs="Arial"/>
          <w:b/>
          <w:bCs/>
          <w:sz w:val="18"/>
          <w:szCs w:val="18"/>
        </w:rPr>
        <w:t>Podatek VAT:</w:t>
      </w:r>
      <w:r w:rsidRPr="005774E8">
        <w:rPr>
          <w:rFonts w:ascii="Arial" w:hAnsi="Arial" w:cs="Arial"/>
          <w:sz w:val="18"/>
          <w:szCs w:val="18"/>
        </w:rPr>
        <w:t xml:space="preserve"> .................................................... zł</w:t>
      </w:r>
    </w:p>
    <w:p w14:paraId="2A7B9D70" w14:textId="77777777" w:rsidR="00E76801" w:rsidRPr="005774E8" w:rsidRDefault="00E76801" w:rsidP="00E76801">
      <w:pPr>
        <w:spacing w:before="120" w:after="120" w:line="276" w:lineRule="auto"/>
        <w:rPr>
          <w:rFonts w:ascii="Arial" w:hAnsi="Arial" w:cs="Arial"/>
          <w:sz w:val="18"/>
          <w:szCs w:val="18"/>
        </w:rPr>
      </w:pPr>
      <w:r w:rsidRPr="005774E8">
        <w:rPr>
          <w:rFonts w:ascii="Arial" w:hAnsi="Arial" w:cs="Arial"/>
          <w:b/>
          <w:bCs/>
          <w:sz w:val="18"/>
          <w:szCs w:val="18"/>
        </w:rPr>
        <w:t>Łączna cena brutto:</w:t>
      </w:r>
      <w:r w:rsidRPr="005774E8">
        <w:rPr>
          <w:rFonts w:ascii="Arial" w:hAnsi="Arial" w:cs="Arial"/>
          <w:sz w:val="18"/>
          <w:szCs w:val="18"/>
        </w:rPr>
        <w:t xml:space="preserve"> ............................................. zł</w:t>
      </w:r>
    </w:p>
    <w:p w14:paraId="63538BD4" w14:textId="77777777" w:rsidR="00E76801" w:rsidRPr="005774E8" w:rsidRDefault="00E76801" w:rsidP="00E76801">
      <w:pPr>
        <w:spacing w:before="120" w:after="120" w:line="276" w:lineRule="auto"/>
        <w:rPr>
          <w:rFonts w:ascii="Arial" w:hAnsi="Arial" w:cs="Arial"/>
          <w:sz w:val="18"/>
          <w:szCs w:val="18"/>
        </w:rPr>
      </w:pPr>
      <w:r w:rsidRPr="005774E8">
        <w:rPr>
          <w:rFonts w:ascii="Arial" w:hAnsi="Arial" w:cs="Arial"/>
          <w:b/>
          <w:bCs/>
          <w:sz w:val="18"/>
          <w:szCs w:val="18"/>
        </w:rPr>
        <w:lastRenderedPageBreak/>
        <w:t>Słownie brutto:</w:t>
      </w:r>
      <w:r w:rsidRPr="005774E8">
        <w:rPr>
          <w:rFonts w:ascii="Arial" w:hAnsi="Arial" w:cs="Arial"/>
          <w:sz w:val="18"/>
          <w:szCs w:val="18"/>
        </w:rPr>
        <w:br/>
        <w:t>........................................................................................................................................</w:t>
      </w:r>
    </w:p>
    <w:p w14:paraId="1728426C" w14:textId="77777777" w:rsidR="00E76801" w:rsidRPr="005774E8" w:rsidRDefault="00E76801" w:rsidP="00E76801">
      <w:pPr>
        <w:spacing w:before="120" w:after="120" w:line="276" w:lineRule="auto"/>
        <w:rPr>
          <w:rFonts w:ascii="Arial" w:hAnsi="Arial" w:cs="Arial"/>
          <w:sz w:val="18"/>
          <w:szCs w:val="18"/>
        </w:rPr>
      </w:pPr>
      <w:r w:rsidRPr="005774E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</w:t>
      </w:r>
    </w:p>
    <w:p w14:paraId="7E88ED1E" w14:textId="54EC1B80" w:rsidR="00E76801" w:rsidRPr="005774E8" w:rsidRDefault="00E76801" w:rsidP="00E76801">
      <w:pPr>
        <w:spacing w:before="120" w:after="120" w:line="276" w:lineRule="auto"/>
        <w:rPr>
          <w:rFonts w:ascii="Arial" w:hAnsi="Arial" w:cs="Arial"/>
          <w:sz w:val="18"/>
          <w:szCs w:val="18"/>
        </w:rPr>
      </w:pPr>
    </w:p>
    <w:p w14:paraId="65FD8777" w14:textId="77777777" w:rsidR="00E76801" w:rsidRPr="005774E8" w:rsidRDefault="00E76801" w:rsidP="00E76801">
      <w:pPr>
        <w:spacing w:before="120" w:after="120" w:line="276" w:lineRule="auto"/>
        <w:rPr>
          <w:rFonts w:ascii="Arial" w:hAnsi="Arial" w:cs="Arial"/>
          <w:b/>
          <w:bCs/>
          <w:sz w:val="18"/>
          <w:szCs w:val="18"/>
        </w:rPr>
      </w:pPr>
      <w:r w:rsidRPr="005774E8">
        <w:rPr>
          <w:rFonts w:ascii="Arial" w:hAnsi="Arial" w:cs="Arial"/>
          <w:b/>
          <w:bCs/>
          <w:sz w:val="18"/>
          <w:szCs w:val="18"/>
        </w:rPr>
        <w:t>TERMIN REALIZACJI ZAMÓWIENIA</w:t>
      </w:r>
    </w:p>
    <w:p w14:paraId="4A42CBE7" w14:textId="77777777" w:rsidR="00E76801" w:rsidRPr="005774E8" w:rsidRDefault="00E76801" w:rsidP="00E76801">
      <w:pPr>
        <w:spacing w:before="120" w:after="120" w:line="276" w:lineRule="auto"/>
        <w:rPr>
          <w:rFonts w:ascii="Arial" w:hAnsi="Arial" w:cs="Arial"/>
          <w:sz w:val="18"/>
          <w:szCs w:val="18"/>
        </w:rPr>
      </w:pPr>
      <w:r w:rsidRPr="005774E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</w:t>
      </w:r>
    </w:p>
    <w:p w14:paraId="7F95376E" w14:textId="77777777" w:rsidR="00E76801" w:rsidRPr="005774E8" w:rsidRDefault="00E76801" w:rsidP="00E76801">
      <w:pPr>
        <w:spacing w:before="120" w:after="120" w:line="276" w:lineRule="auto"/>
        <w:rPr>
          <w:rFonts w:ascii="Arial" w:hAnsi="Arial" w:cs="Arial"/>
          <w:b/>
          <w:bCs/>
          <w:sz w:val="18"/>
          <w:szCs w:val="18"/>
        </w:rPr>
      </w:pPr>
      <w:r w:rsidRPr="005774E8">
        <w:rPr>
          <w:rFonts w:ascii="Arial" w:hAnsi="Arial" w:cs="Arial"/>
          <w:b/>
          <w:bCs/>
          <w:sz w:val="18"/>
          <w:szCs w:val="18"/>
        </w:rPr>
        <w:t>OKRES GWARANCJI</w:t>
      </w:r>
    </w:p>
    <w:p w14:paraId="1A7C60FD" w14:textId="77777777" w:rsidR="00E76801" w:rsidRPr="005774E8" w:rsidRDefault="00E76801" w:rsidP="00E76801">
      <w:pPr>
        <w:spacing w:before="120" w:after="120" w:line="276" w:lineRule="auto"/>
        <w:rPr>
          <w:rFonts w:ascii="Arial" w:hAnsi="Arial" w:cs="Arial"/>
          <w:sz w:val="18"/>
          <w:szCs w:val="18"/>
        </w:rPr>
      </w:pPr>
      <w:r w:rsidRPr="005774E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</w:t>
      </w:r>
    </w:p>
    <w:p w14:paraId="30A17E49" w14:textId="00E7DF10" w:rsidR="00E76801" w:rsidRPr="005774E8" w:rsidRDefault="00E76801" w:rsidP="00E76801">
      <w:pPr>
        <w:spacing w:before="120" w:after="120" w:line="276" w:lineRule="auto"/>
        <w:rPr>
          <w:rFonts w:ascii="Arial" w:hAnsi="Arial" w:cs="Arial"/>
          <w:sz w:val="18"/>
          <w:szCs w:val="18"/>
        </w:rPr>
      </w:pPr>
    </w:p>
    <w:p w14:paraId="3E1D1E9B" w14:textId="5A6508F5" w:rsidR="00E76801" w:rsidRPr="005774E8" w:rsidRDefault="00E76801" w:rsidP="00E76801">
      <w:pPr>
        <w:spacing w:before="120" w:after="120" w:line="276" w:lineRule="auto"/>
        <w:rPr>
          <w:rFonts w:ascii="Arial" w:hAnsi="Arial" w:cs="Arial"/>
          <w:b/>
          <w:bCs/>
          <w:sz w:val="18"/>
          <w:szCs w:val="18"/>
        </w:rPr>
      </w:pPr>
    </w:p>
    <w:p w14:paraId="5DE2BA08" w14:textId="77777777" w:rsidR="00A0113B" w:rsidRPr="005774E8" w:rsidRDefault="00A0113B" w:rsidP="00E76801">
      <w:pPr>
        <w:spacing w:before="120" w:after="120" w:line="276" w:lineRule="auto"/>
        <w:rPr>
          <w:rFonts w:ascii="Arial" w:hAnsi="Arial" w:cs="Arial"/>
          <w:b/>
          <w:bCs/>
          <w:sz w:val="18"/>
          <w:szCs w:val="18"/>
        </w:rPr>
      </w:pPr>
    </w:p>
    <w:p w14:paraId="5940A8D4" w14:textId="77777777" w:rsidR="00A0113B" w:rsidRPr="005774E8" w:rsidRDefault="00A0113B" w:rsidP="00E76801">
      <w:pPr>
        <w:spacing w:before="120" w:after="120" w:line="276" w:lineRule="auto"/>
        <w:rPr>
          <w:rFonts w:ascii="Arial" w:hAnsi="Arial" w:cs="Arial"/>
          <w:sz w:val="18"/>
          <w:szCs w:val="18"/>
        </w:rPr>
      </w:pPr>
    </w:p>
    <w:p w14:paraId="7E2BED42" w14:textId="77777777" w:rsidR="00E76801" w:rsidRPr="005774E8" w:rsidRDefault="00E76801" w:rsidP="00E76801">
      <w:pPr>
        <w:spacing w:before="120" w:after="120" w:line="276" w:lineRule="auto"/>
        <w:rPr>
          <w:rFonts w:ascii="Arial" w:hAnsi="Arial" w:cs="Arial"/>
          <w:sz w:val="18"/>
          <w:szCs w:val="18"/>
        </w:rPr>
      </w:pPr>
      <w:r w:rsidRPr="005774E8">
        <w:rPr>
          <w:rFonts w:ascii="Arial" w:hAnsi="Arial" w:cs="Arial"/>
          <w:sz w:val="18"/>
          <w:szCs w:val="18"/>
        </w:rPr>
        <w:t>..............................................................., dnia ............................ 2026 r.</w:t>
      </w:r>
    </w:p>
    <w:p w14:paraId="44A82E71" w14:textId="77777777" w:rsidR="00A0113B" w:rsidRPr="005774E8" w:rsidRDefault="00A0113B" w:rsidP="00E76801">
      <w:pPr>
        <w:spacing w:before="120" w:after="120" w:line="276" w:lineRule="auto"/>
        <w:rPr>
          <w:rFonts w:ascii="Arial" w:hAnsi="Arial" w:cs="Arial"/>
          <w:sz w:val="18"/>
          <w:szCs w:val="18"/>
        </w:rPr>
      </w:pPr>
    </w:p>
    <w:p w14:paraId="4539DC6C" w14:textId="77777777" w:rsidR="00A0113B" w:rsidRPr="005774E8" w:rsidRDefault="00A0113B" w:rsidP="00E76801">
      <w:pPr>
        <w:spacing w:before="120" w:after="120" w:line="276" w:lineRule="auto"/>
        <w:rPr>
          <w:rFonts w:ascii="Arial" w:hAnsi="Arial" w:cs="Arial"/>
          <w:sz w:val="18"/>
          <w:szCs w:val="18"/>
        </w:rPr>
      </w:pPr>
    </w:p>
    <w:p w14:paraId="7972A695" w14:textId="77777777" w:rsidR="00A0113B" w:rsidRPr="005774E8" w:rsidRDefault="00A0113B" w:rsidP="00E76801">
      <w:pPr>
        <w:spacing w:before="120" w:after="120" w:line="276" w:lineRule="auto"/>
        <w:rPr>
          <w:rFonts w:ascii="Arial" w:hAnsi="Arial" w:cs="Arial"/>
          <w:sz w:val="18"/>
          <w:szCs w:val="18"/>
        </w:rPr>
      </w:pPr>
    </w:p>
    <w:p w14:paraId="0F722333" w14:textId="77777777" w:rsidR="00A0113B" w:rsidRPr="005774E8" w:rsidRDefault="00A0113B" w:rsidP="00E76801">
      <w:pPr>
        <w:spacing w:before="120" w:after="120" w:line="276" w:lineRule="auto"/>
        <w:rPr>
          <w:rFonts w:ascii="Arial" w:hAnsi="Arial" w:cs="Arial"/>
          <w:sz w:val="18"/>
          <w:szCs w:val="18"/>
        </w:rPr>
      </w:pPr>
    </w:p>
    <w:p w14:paraId="75FE61AA" w14:textId="77777777" w:rsidR="00A0113B" w:rsidRPr="005774E8" w:rsidRDefault="00A0113B" w:rsidP="00E76801">
      <w:pPr>
        <w:spacing w:before="120" w:after="120" w:line="276" w:lineRule="auto"/>
        <w:rPr>
          <w:rFonts w:ascii="Arial" w:hAnsi="Arial" w:cs="Arial"/>
          <w:sz w:val="18"/>
          <w:szCs w:val="18"/>
        </w:rPr>
      </w:pPr>
    </w:p>
    <w:p w14:paraId="7E3F7B48" w14:textId="77777777" w:rsidR="00A0113B" w:rsidRPr="005774E8" w:rsidRDefault="00A0113B" w:rsidP="00E76801">
      <w:pPr>
        <w:spacing w:before="120" w:after="120" w:line="276" w:lineRule="auto"/>
        <w:rPr>
          <w:rFonts w:ascii="Arial" w:hAnsi="Arial" w:cs="Arial"/>
          <w:sz w:val="18"/>
          <w:szCs w:val="18"/>
        </w:rPr>
      </w:pPr>
    </w:p>
    <w:p w14:paraId="3DBAAC3C" w14:textId="77777777" w:rsidR="00A0113B" w:rsidRPr="005774E8" w:rsidRDefault="00A0113B" w:rsidP="00E76801">
      <w:pPr>
        <w:spacing w:before="120" w:after="120" w:line="276" w:lineRule="auto"/>
        <w:rPr>
          <w:rFonts w:ascii="Arial" w:hAnsi="Arial" w:cs="Arial"/>
          <w:sz w:val="18"/>
          <w:szCs w:val="18"/>
        </w:rPr>
      </w:pPr>
    </w:p>
    <w:p w14:paraId="7639EBB8" w14:textId="77777777" w:rsidR="00E76801" w:rsidRPr="005774E8" w:rsidRDefault="00E76801" w:rsidP="002E3CF3">
      <w:pPr>
        <w:spacing w:before="120" w:after="120" w:line="276" w:lineRule="auto"/>
        <w:jc w:val="right"/>
        <w:rPr>
          <w:rFonts w:ascii="Arial" w:hAnsi="Arial" w:cs="Arial"/>
          <w:sz w:val="18"/>
          <w:szCs w:val="18"/>
        </w:rPr>
      </w:pPr>
      <w:r w:rsidRPr="005774E8">
        <w:rPr>
          <w:rFonts w:ascii="Arial" w:hAnsi="Arial" w:cs="Arial"/>
          <w:sz w:val="18"/>
          <w:szCs w:val="18"/>
        </w:rPr>
        <w:t>.............................................................................</w:t>
      </w:r>
      <w:r w:rsidRPr="005774E8">
        <w:rPr>
          <w:rFonts w:ascii="Arial" w:hAnsi="Arial" w:cs="Arial"/>
          <w:sz w:val="18"/>
          <w:szCs w:val="18"/>
        </w:rPr>
        <w:br/>
      </w:r>
      <w:r w:rsidRPr="005774E8">
        <w:rPr>
          <w:rFonts w:ascii="Arial" w:hAnsi="Arial" w:cs="Arial"/>
          <w:b/>
          <w:bCs/>
          <w:sz w:val="18"/>
          <w:szCs w:val="18"/>
        </w:rPr>
        <w:t>(podpis osoby uprawnionej do reprezentowania Wykonawcy)</w:t>
      </w:r>
    </w:p>
    <w:p w14:paraId="78F89132" w14:textId="7DA86301" w:rsidR="00122629" w:rsidRPr="005774E8" w:rsidRDefault="00122629" w:rsidP="00D75A29">
      <w:pPr>
        <w:spacing w:before="120" w:after="120" w:line="276" w:lineRule="auto"/>
        <w:rPr>
          <w:rFonts w:ascii="Arial" w:hAnsi="Arial" w:cs="Arial"/>
          <w:sz w:val="18"/>
          <w:szCs w:val="18"/>
        </w:rPr>
      </w:pPr>
    </w:p>
    <w:sectPr w:rsidR="00122629" w:rsidRPr="005774E8" w:rsidSect="002404F6">
      <w:footerReference w:type="default" r:id="rId11"/>
      <w:headerReference w:type="first" r:id="rId12"/>
      <w:footerReference w:type="first" r:id="rId13"/>
      <w:pgSz w:w="11906" w:h="16838"/>
      <w:pgMar w:top="1361" w:right="1417" w:bottom="1417" w:left="1417" w:header="35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FAA16" w14:textId="77777777" w:rsidR="00F63EC4" w:rsidRDefault="00F63EC4" w:rsidP="00711F07">
      <w:r>
        <w:separator/>
      </w:r>
    </w:p>
  </w:endnote>
  <w:endnote w:type="continuationSeparator" w:id="0">
    <w:p w14:paraId="3BEE27B9" w14:textId="77777777" w:rsidR="00F63EC4" w:rsidRDefault="00F63EC4" w:rsidP="0071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6501153"/>
      <w:docPartObj>
        <w:docPartGallery w:val="Page Numbers (Bottom of Page)"/>
        <w:docPartUnique/>
      </w:docPartObj>
    </w:sdtPr>
    <w:sdtContent>
      <w:p w14:paraId="63FCD140" w14:textId="4D5E6BC4" w:rsidR="00915663" w:rsidRDefault="009156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7EFCE" w14:textId="77D8B235" w:rsidR="081039E2" w:rsidRDefault="081039E2" w:rsidP="009156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97929" w14:textId="1F0D04E5" w:rsidR="00D75A29" w:rsidRDefault="00D75A29" w:rsidP="00D75A29">
    <w:pPr>
      <w:pStyle w:val="Stopka"/>
      <w:jc w:val="right"/>
    </w:pPr>
    <w:r>
      <w:t xml:space="preserve">        </w:t>
    </w:r>
    <w:r w:rsidRPr="00D75A29">
      <w:rPr>
        <w:noProof/>
      </w:rPr>
      <w:drawing>
        <wp:inline distT="0" distB="0" distL="0" distR="0" wp14:anchorId="73644E0F" wp14:editId="1A3A4734">
          <wp:extent cx="1402080" cy="548345"/>
          <wp:effectExtent l="0" t="0" r="7620" b="4445"/>
          <wp:docPr id="7760942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09424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4063" cy="564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</w:rPr>
      <w:drawing>
        <wp:inline distT="0" distB="0" distL="0" distR="0" wp14:anchorId="776C7549" wp14:editId="171F8169">
          <wp:extent cx="570552" cy="472440"/>
          <wp:effectExtent l="0" t="0" r="1270" b="3810"/>
          <wp:docPr id="6913580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648" cy="479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BFF20" w14:textId="77777777" w:rsidR="007C2800" w:rsidRDefault="007C2800" w:rsidP="0091566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9BDC2" w14:textId="77777777" w:rsidR="00F63EC4" w:rsidRDefault="00F63EC4" w:rsidP="00711F07">
      <w:r>
        <w:separator/>
      </w:r>
    </w:p>
  </w:footnote>
  <w:footnote w:type="continuationSeparator" w:id="0">
    <w:p w14:paraId="2A4A6D1F" w14:textId="77777777" w:rsidR="00F63EC4" w:rsidRDefault="00F63EC4" w:rsidP="00711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C5C4D" w14:textId="75B03DFB" w:rsidR="007C2800" w:rsidRDefault="007C2800">
    <w:pPr>
      <w:pStyle w:val="Nagwek"/>
    </w:pPr>
    <w:r>
      <w:rPr>
        <w:rFonts w:ascii="Calibri" w:hAnsi="Calibri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546C797" wp14:editId="74EC5998">
          <wp:simplePos x="0" y="0"/>
          <wp:positionH relativeFrom="column">
            <wp:posOffset>0</wp:posOffset>
          </wp:positionH>
          <wp:positionV relativeFrom="paragraph">
            <wp:posOffset>177165</wp:posOffset>
          </wp:positionV>
          <wp:extent cx="5759450" cy="793750"/>
          <wp:effectExtent l="0" t="0" r="0" b="0"/>
          <wp:wrapSquare wrapText="bothSides"/>
          <wp:docPr id="1142789697" name="Obraz 1142789697" descr="W nagłówku od lewej strony: logo Funduszy Europejskich i napis &quot;Fundusze Europejskie. Wiedza Edukacja Rozwój&quot;, w środku flaga Polski i napis &quot;Rzeczpospolita Polska&quot;, po prawej flaga Unii Europejskiej i napis: &quot;Unia Europejska. Europejski Fundusz Społeczny&quot;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690101" name="Obraz 355690101" descr="W nagłówku od lewej strony: logo Funduszy Europejskich i napis &quot;Fundusze Europejskie. Wiedza Edukacja Rozwój&quot;, w środku flaga Polski i napis &quot;Rzeczpospolita Polska&quot;, po prawej flaga Unii Europejskiej i napis: &quot;Unia Europejska. Europejski Fundusz Społeczny&quot;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00BD"/>
    <w:multiLevelType w:val="hybridMultilevel"/>
    <w:tmpl w:val="8B7CAC94"/>
    <w:lvl w:ilvl="0" w:tplc="DAF801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621D9B"/>
    <w:multiLevelType w:val="hybridMultilevel"/>
    <w:tmpl w:val="1E8E9864"/>
    <w:lvl w:ilvl="0" w:tplc="B680CC6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B7D36"/>
    <w:multiLevelType w:val="hybridMultilevel"/>
    <w:tmpl w:val="FA6A4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B038A"/>
    <w:multiLevelType w:val="hybridMultilevel"/>
    <w:tmpl w:val="9A18F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084F75FF"/>
    <w:multiLevelType w:val="hybridMultilevel"/>
    <w:tmpl w:val="084828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E3D7B"/>
    <w:multiLevelType w:val="hybridMultilevel"/>
    <w:tmpl w:val="5D260B1E"/>
    <w:lvl w:ilvl="0" w:tplc="008A1034">
      <w:start w:val="1"/>
      <w:numFmt w:val="decimal"/>
      <w:pStyle w:val="Bezodstpw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11425757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16933C5D"/>
    <w:multiLevelType w:val="hybridMultilevel"/>
    <w:tmpl w:val="40B860A0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8A4"/>
    <w:multiLevelType w:val="hybridMultilevel"/>
    <w:tmpl w:val="6BDA1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2105"/>
    <w:multiLevelType w:val="multilevel"/>
    <w:tmpl w:val="7D94F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AE77E6"/>
    <w:multiLevelType w:val="hybridMultilevel"/>
    <w:tmpl w:val="60F2A962"/>
    <w:lvl w:ilvl="0" w:tplc="8F68197A">
      <w:start w:val="1"/>
      <w:numFmt w:val="lowerLetter"/>
      <w:lvlText w:val="%1)"/>
      <w:lvlJc w:val="left"/>
      <w:pPr>
        <w:ind w:left="1068" w:hanging="360"/>
      </w:pPr>
    </w:lvl>
    <w:lvl w:ilvl="1" w:tplc="AA364612">
      <w:start w:val="1"/>
      <w:numFmt w:val="lowerLetter"/>
      <w:lvlText w:val="%2."/>
      <w:lvlJc w:val="left"/>
      <w:pPr>
        <w:ind w:left="1788" w:hanging="360"/>
      </w:pPr>
    </w:lvl>
    <w:lvl w:ilvl="2" w:tplc="7FD21946">
      <w:start w:val="1"/>
      <w:numFmt w:val="lowerRoman"/>
      <w:lvlText w:val="%3."/>
      <w:lvlJc w:val="right"/>
      <w:pPr>
        <w:ind w:left="2508" w:hanging="180"/>
      </w:pPr>
    </w:lvl>
    <w:lvl w:ilvl="3" w:tplc="0D8897AC">
      <w:start w:val="1"/>
      <w:numFmt w:val="decimal"/>
      <w:lvlText w:val="%4."/>
      <w:lvlJc w:val="left"/>
      <w:pPr>
        <w:ind w:left="3228" w:hanging="360"/>
      </w:pPr>
    </w:lvl>
    <w:lvl w:ilvl="4" w:tplc="42B4586E">
      <w:start w:val="1"/>
      <w:numFmt w:val="lowerLetter"/>
      <w:lvlText w:val="%5."/>
      <w:lvlJc w:val="left"/>
      <w:pPr>
        <w:ind w:left="3948" w:hanging="360"/>
      </w:pPr>
    </w:lvl>
    <w:lvl w:ilvl="5" w:tplc="D5081FA6">
      <w:start w:val="1"/>
      <w:numFmt w:val="lowerRoman"/>
      <w:lvlText w:val="%6."/>
      <w:lvlJc w:val="right"/>
      <w:pPr>
        <w:ind w:left="4668" w:hanging="180"/>
      </w:pPr>
    </w:lvl>
    <w:lvl w:ilvl="6" w:tplc="86700BDA">
      <w:start w:val="1"/>
      <w:numFmt w:val="decimal"/>
      <w:lvlText w:val="%7."/>
      <w:lvlJc w:val="left"/>
      <w:pPr>
        <w:ind w:left="5388" w:hanging="360"/>
      </w:pPr>
    </w:lvl>
    <w:lvl w:ilvl="7" w:tplc="03C4DE76">
      <w:start w:val="1"/>
      <w:numFmt w:val="lowerLetter"/>
      <w:lvlText w:val="%8."/>
      <w:lvlJc w:val="left"/>
      <w:pPr>
        <w:ind w:left="6108" w:hanging="360"/>
      </w:pPr>
    </w:lvl>
    <w:lvl w:ilvl="8" w:tplc="182E2314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3A6551"/>
    <w:multiLevelType w:val="hybridMultilevel"/>
    <w:tmpl w:val="2F4A91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F20D8"/>
    <w:multiLevelType w:val="hybridMultilevel"/>
    <w:tmpl w:val="8CC8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60E16"/>
    <w:multiLevelType w:val="hybridMultilevel"/>
    <w:tmpl w:val="C7349318"/>
    <w:lvl w:ilvl="0" w:tplc="0415000F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 w:tplc="EA7C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A2C38F3"/>
    <w:multiLevelType w:val="hybridMultilevel"/>
    <w:tmpl w:val="66C88B94"/>
    <w:lvl w:ilvl="0" w:tplc="2774E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B6F21DD"/>
    <w:multiLevelType w:val="hybridMultilevel"/>
    <w:tmpl w:val="76E2567A"/>
    <w:lvl w:ilvl="0" w:tplc="018CA3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65460"/>
    <w:multiLevelType w:val="multilevel"/>
    <w:tmpl w:val="5F9EC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E601156"/>
    <w:multiLevelType w:val="hybridMultilevel"/>
    <w:tmpl w:val="76948EA8"/>
    <w:lvl w:ilvl="0" w:tplc="3DC64EF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B27347"/>
    <w:multiLevelType w:val="hybridMultilevel"/>
    <w:tmpl w:val="84182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91841"/>
    <w:multiLevelType w:val="multilevel"/>
    <w:tmpl w:val="7D94F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F504081"/>
    <w:multiLevelType w:val="hybridMultilevel"/>
    <w:tmpl w:val="92206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5357B"/>
    <w:multiLevelType w:val="hybridMultilevel"/>
    <w:tmpl w:val="DA3E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A42FF8"/>
    <w:multiLevelType w:val="hybridMultilevel"/>
    <w:tmpl w:val="0BD2F62C"/>
    <w:lvl w:ilvl="0" w:tplc="A52040BC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F278C"/>
    <w:multiLevelType w:val="hybridMultilevel"/>
    <w:tmpl w:val="796C87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D9410B2"/>
    <w:multiLevelType w:val="hybridMultilevel"/>
    <w:tmpl w:val="70F49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30C4F"/>
    <w:multiLevelType w:val="multilevel"/>
    <w:tmpl w:val="61A0917E"/>
    <w:lvl w:ilvl="0">
      <w:start w:val="1"/>
      <w:numFmt w:val="decimal"/>
      <w:lvlText w:val="%1)"/>
      <w:lvlJc w:val="center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1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448A2"/>
    <w:multiLevelType w:val="hybridMultilevel"/>
    <w:tmpl w:val="556A4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B70F1"/>
    <w:multiLevelType w:val="hybridMultilevel"/>
    <w:tmpl w:val="1FB235BA"/>
    <w:lvl w:ilvl="0" w:tplc="2774E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81781"/>
    <w:multiLevelType w:val="hybridMultilevel"/>
    <w:tmpl w:val="DD3623AA"/>
    <w:lvl w:ilvl="0" w:tplc="2774E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5016E49"/>
    <w:multiLevelType w:val="multilevel"/>
    <w:tmpl w:val="460A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D8739E"/>
    <w:multiLevelType w:val="hybridMultilevel"/>
    <w:tmpl w:val="6EE48B8E"/>
    <w:lvl w:ilvl="0" w:tplc="779056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F6F3B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F829FA"/>
    <w:multiLevelType w:val="hybridMultilevel"/>
    <w:tmpl w:val="3FB2F72A"/>
    <w:lvl w:ilvl="0" w:tplc="A7387E42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1D2EBADA">
      <w:start w:val="1"/>
      <w:numFmt w:val="lowerLetter"/>
      <w:lvlText w:val="%2."/>
      <w:lvlJc w:val="left"/>
      <w:pPr>
        <w:ind w:left="1440" w:hanging="360"/>
      </w:pPr>
    </w:lvl>
    <w:lvl w:ilvl="2" w:tplc="D0221CEA">
      <w:start w:val="1"/>
      <w:numFmt w:val="lowerRoman"/>
      <w:lvlText w:val="%3."/>
      <w:lvlJc w:val="right"/>
      <w:pPr>
        <w:ind w:left="2160" w:hanging="180"/>
      </w:pPr>
    </w:lvl>
    <w:lvl w:ilvl="3" w:tplc="C5FCF744">
      <w:start w:val="1"/>
      <w:numFmt w:val="decimal"/>
      <w:lvlText w:val="%4."/>
      <w:lvlJc w:val="left"/>
      <w:pPr>
        <w:ind w:left="2880" w:hanging="360"/>
      </w:pPr>
    </w:lvl>
    <w:lvl w:ilvl="4" w:tplc="8FF8BC6C">
      <w:start w:val="1"/>
      <w:numFmt w:val="lowerLetter"/>
      <w:lvlText w:val="%5."/>
      <w:lvlJc w:val="left"/>
      <w:pPr>
        <w:ind w:left="3600" w:hanging="360"/>
      </w:pPr>
    </w:lvl>
    <w:lvl w:ilvl="5" w:tplc="19BA4444">
      <w:start w:val="1"/>
      <w:numFmt w:val="lowerRoman"/>
      <w:lvlText w:val="%6."/>
      <w:lvlJc w:val="right"/>
      <w:pPr>
        <w:ind w:left="4320" w:hanging="180"/>
      </w:pPr>
    </w:lvl>
    <w:lvl w:ilvl="6" w:tplc="3A763394">
      <w:start w:val="1"/>
      <w:numFmt w:val="decimal"/>
      <w:lvlText w:val="%7."/>
      <w:lvlJc w:val="left"/>
      <w:pPr>
        <w:ind w:left="5040" w:hanging="360"/>
      </w:pPr>
    </w:lvl>
    <w:lvl w:ilvl="7" w:tplc="08E47C00">
      <w:start w:val="1"/>
      <w:numFmt w:val="lowerLetter"/>
      <w:lvlText w:val="%8."/>
      <w:lvlJc w:val="left"/>
      <w:pPr>
        <w:ind w:left="5760" w:hanging="360"/>
      </w:pPr>
    </w:lvl>
    <w:lvl w:ilvl="8" w:tplc="95A41CB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FC4C7C"/>
    <w:multiLevelType w:val="hybridMultilevel"/>
    <w:tmpl w:val="B3C0667C"/>
    <w:lvl w:ilvl="0" w:tplc="2774E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959267">
    <w:abstractNumId w:val="14"/>
  </w:num>
  <w:num w:numId="2" w16cid:durableId="2028821398">
    <w:abstractNumId w:val="40"/>
  </w:num>
  <w:num w:numId="3" w16cid:durableId="384331064">
    <w:abstractNumId w:val="22"/>
  </w:num>
  <w:num w:numId="4" w16cid:durableId="240221872">
    <w:abstractNumId w:val="17"/>
  </w:num>
  <w:num w:numId="5" w16cid:durableId="910310652">
    <w:abstractNumId w:val="11"/>
  </w:num>
  <w:num w:numId="6" w16cid:durableId="1482308399">
    <w:abstractNumId w:val="26"/>
  </w:num>
  <w:num w:numId="7" w16cid:durableId="1202089424">
    <w:abstractNumId w:val="8"/>
  </w:num>
  <w:num w:numId="8" w16cid:durableId="2058426824">
    <w:abstractNumId w:val="39"/>
  </w:num>
  <w:num w:numId="9" w16cid:durableId="961687060">
    <w:abstractNumId w:val="21"/>
  </w:num>
  <w:num w:numId="10" w16cid:durableId="1711951747">
    <w:abstractNumId w:val="30"/>
  </w:num>
  <w:num w:numId="11" w16cid:durableId="1177891493">
    <w:abstractNumId w:val="27"/>
  </w:num>
  <w:num w:numId="12" w16cid:durableId="1955362425">
    <w:abstractNumId w:val="24"/>
  </w:num>
  <w:num w:numId="13" w16cid:durableId="132455464">
    <w:abstractNumId w:val="33"/>
  </w:num>
  <w:num w:numId="14" w16cid:durableId="1064136403">
    <w:abstractNumId w:val="23"/>
  </w:num>
  <w:num w:numId="15" w16cid:durableId="310255496">
    <w:abstractNumId w:val="16"/>
  </w:num>
  <w:num w:numId="16" w16cid:durableId="41373161">
    <w:abstractNumId w:val="29"/>
  </w:num>
  <w:num w:numId="17" w16cid:durableId="9425416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6910523">
    <w:abstractNumId w:val="4"/>
  </w:num>
  <w:num w:numId="19" w16cid:durableId="1801413660">
    <w:abstractNumId w:val="37"/>
  </w:num>
  <w:num w:numId="20" w16cid:durableId="1387333881">
    <w:abstractNumId w:val="0"/>
  </w:num>
  <w:num w:numId="21" w16cid:durableId="512912549">
    <w:abstractNumId w:val="32"/>
  </w:num>
  <w:num w:numId="22" w16cid:durableId="1262644503">
    <w:abstractNumId w:val="31"/>
  </w:num>
  <w:num w:numId="23" w16cid:durableId="1641500503">
    <w:abstractNumId w:val="6"/>
  </w:num>
  <w:num w:numId="24" w16cid:durableId="2034989172">
    <w:abstractNumId w:val="18"/>
  </w:num>
  <w:num w:numId="25" w16cid:durableId="1481968444">
    <w:abstractNumId w:val="41"/>
  </w:num>
  <w:num w:numId="26" w16cid:durableId="906842098">
    <w:abstractNumId w:val="38"/>
  </w:num>
  <w:num w:numId="27" w16cid:durableId="922179799">
    <w:abstractNumId w:val="3"/>
  </w:num>
  <w:num w:numId="28" w16cid:durableId="1806466295">
    <w:abstractNumId w:val="12"/>
  </w:num>
  <w:num w:numId="29" w16cid:durableId="1737052227">
    <w:abstractNumId w:val="15"/>
  </w:num>
  <w:num w:numId="30" w16cid:durableId="1358234951">
    <w:abstractNumId w:val="10"/>
  </w:num>
  <w:num w:numId="31" w16cid:durableId="110368625">
    <w:abstractNumId w:val="7"/>
  </w:num>
  <w:num w:numId="32" w16cid:durableId="1964655824">
    <w:abstractNumId w:val="9"/>
  </w:num>
  <w:num w:numId="33" w16cid:durableId="1802847814">
    <w:abstractNumId w:val="2"/>
  </w:num>
  <w:num w:numId="34" w16cid:durableId="1026641047">
    <w:abstractNumId w:val="35"/>
  </w:num>
  <w:num w:numId="35" w16cid:durableId="1124612865">
    <w:abstractNumId w:val="19"/>
  </w:num>
  <w:num w:numId="36" w16cid:durableId="1994065562">
    <w:abstractNumId w:val="34"/>
  </w:num>
  <w:num w:numId="37" w16cid:durableId="2115975700">
    <w:abstractNumId w:val="42"/>
  </w:num>
  <w:num w:numId="38" w16cid:durableId="1774352544">
    <w:abstractNumId w:val="25"/>
  </w:num>
  <w:num w:numId="39" w16cid:durableId="304705660">
    <w:abstractNumId w:val="1"/>
  </w:num>
  <w:num w:numId="40" w16cid:durableId="1476951143">
    <w:abstractNumId w:val="28"/>
  </w:num>
  <w:num w:numId="41" w16cid:durableId="1670789638">
    <w:abstractNumId w:val="13"/>
  </w:num>
  <w:num w:numId="42" w16cid:durableId="1237856072">
    <w:abstractNumId w:val="5"/>
  </w:num>
  <w:num w:numId="43" w16cid:durableId="1688829183">
    <w:abstractNumId w:val="20"/>
  </w:num>
  <w:num w:numId="44" w16cid:durableId="1469931400">
    <w:abstractNumId w:val="40"/>
    <w:lvlOverride w:ilvl="0">
      <w:startOverride w:val="5"/>
    </w:lvlOverride>
  </w:num>
  <w:num w:numId="45" w16cid:durableId="49114376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07"/>
    <w:rsid w:val="000574CE"/>
    <w:rsid w:val="001069DC"/>
    <w:rsid w:val="00122629"/>
    <w:rsid w:val="0014180C"/>
    <w:rsid w:val="00160FB7"/>
    <w:rsid w:val="00166C48"/>
    <w:rsid w:val="00187156"/>
    <w:rsid w:val="001955BE"/>
    <w:rsid w:val="001C3B02"/>
    <w:rsid w:val="002404F6"/>
    <w:rsid w:val="002443D9"/>
    <w:rsid w:val="002546FC"/>
    <w:rsid w:val="00286892"/>
    <w:rsid w:val="002B21EB"/>
    <w:rsid w:val="002C2AB0"/>
    <w:rsid w:val="002E2CA6"/>
    <w:rsid w:val="002E3CF3"/>
    <w:rsid w:val="00302C00"/>
    <w:rsid w:val="0031733A"/>
    <w:rsid w:val="00324BE2"/>
    <w:rsid w:val="00330172"/>
    <w:rsid w:val="003302A7"/>
    <w:rsid w:val="00336DAF"/>
    <w:rsid w:val="003A5771"/>
    <w:rsid w:val="003C71A4"/>
    <w:rsid w:val="00416782"/>
    <w:rsid w:val="004456B9"/>
    <w:rsid w:val="0048031F"/>
    <w:rsid w:val="004D3009"/>
    <w:rsid w:val="00517EBE"/>
    <w:rsid w:val="0057269C"/>
    <w:rsid w:val="005774E8"/>
    <w:rsid w:val="00582B3F"/>
    <w:rsid w:val="0058769F"/>
    <w:rsid w:val="005A6201"/>
    <w:rsid w:val="005D2F9D"/>
    <w:rsid w:val="005F4010"/>
    <w:rsid w:val="006706C8"/>
    <w:rsid w:val="00691940"/>
    <w:rsid w:val="006937E9"/>
    <w:rsid w:val="006B69F4"/>
    <w:rsid w:val="006F006D"/>
    <w:rsid w:val="00704E84"/>
    <w:rsid w:val="00711F07"/>
    <w:rsid w:val="00772C26"/>
    <w:rsid w:val="007960E3"/>
    <w:rsid w:val="007B49E2"/>
    <w:rsid w:val="007C2800"/>
    <w:rsid w:val="007C75AC"/>
    <w:rsid w:val="00843C06"/>
    <w:rsid w:val="00866754"/>
    <w:rsid w:val="008E4B88"/>
    <w:rsid w:val="009016A0"/>
    <w:rsid w:val="00915663"/>
    <w:rsid w:val="00917B9A"/>
    <w:rsid w:val="0092275A"/>
    <w:rsid w:val="009236C6"/>
    <w:rsid w:val="00942750"/>
    <w:rsid w:val="00976B0F"/>
    <w:rsid w:val="00981B3B"/>
    <w:rsid w:val="009859B0"/>
    <w:rsid w:val="009B504C"/>
    <w:rsid w:val="009C090B"/>
    <w:rsid w:val="00A0113B"/>
    <w:rsid w:val="00A1683A"/>
    <w:rsid w:val="00A23EDA"/>
    <w:rsid w:val="00A576D5"/>
    <w:rsid w:val="00A709B2"/>
    <w:rsid w:val="00A75AE9"/>
    <w:rsid w:val="00AD188F"/>
    <w:rsid w:val="00B0179D"/>
    <w:rsid w:val="00B04C70"/>
    <w:rsid w:val="00B266D9"/>
    <w:rsid w:val="00B33A0F"/>
    <w:rsid w:val="00B4268A"/>
    <w:rsid w:val="00B7652F"/>
    <w:rsid w:val="00BA5340"/>
    <w:rsid w:val="00BB6553"/>
    <w:rsid w:val="00C44133"/>
    <w:rsid w:val="00C63BF1"/>
    <w:rsid w:val="00C8287E"/>
    <w:rsid w:val="00CB1A63"/>
    <w:rsid w:val="00CC6EE9"/>
    <w:rsid w:val="00CF0F01"/>
    <w:rsid w:val="00D75A29"/>
    <w:rsid w:val="00DF05DB"/>
    <w:rsid w:val="00DF67F4"/>
    <w:rsid w:val="00E0328E"/>
    <w:rsid w:val="00E51447"/>
    <w:rsid w:val="00E76801"/>
    <w:rsid w:val="00EC0532"/>
    <w:rsid w:val="00EF6118"/>
    <w:rsid w:val="00F27B78"/>
    <w:rsid w:val="00F35BF2"/>
    <w:rsid w:val="00F51F8B"/>
    <w:rsid w:val="00F63EC4"/>
    <w:rsid w:val="00F8612B"/>
    <w:rsid w:val="00FC2A8F"/>
    <w:rsid w:val="00FC4639"/>
    <w:rsid w:val="00FD7342"/>
    <w:rsid w:val="00FE57D3"/>
    <w:rsid w:val="02053A79"/>
    <w:rsid w:val="081039E2"/>
    <w:rsid w:val="15461C77"/>
    <w:rsid w:val="173FDF38"/>
    <w:rsid w:val="17B2A2D3"/>
    <w:rsid w:val="1A776F4D"/>
    <w:rsid w:val="1C8613F6"/>
    <w:rsid w:val="276BD2ED"/>
    <w:rsid w:val="2849C257"/>
    <w:rsid w:val="30A3436B"/>
    <w:rsid w:val="31D77FDE"/>
    <w:rsid w:val="3258D965"/>
    <w:rsid w:val="3B7840E2"/>
    <w:rsid w:val="473BC5EC"/>
    <w:rsid w:val="520593B6"/>
    <w:rsid w:val="5A546D9A"/>
    <w:rsid w:val="7ACF36D7"/>
    <w:rsid w:val="7B54EAB8"/>
    <w:rsid w:val="7F01E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FDC89"/>
  <w15:docId w15:val="{8C7BB4D6-A41D-4E9E-AB73-4A96FF43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F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50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81039E2"/>
    <w:pPr>
      <w:keepNext/>
      <w:numPr>
        <w:numId w:val="2"/>
      </w:numPr>
      <w:spacing w:before="240" w:after="60"/>
      <w:outlineLvl w:val="1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68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Przypis"/>
    <w:basedOn w:val="Normalny"/>
    <w:link w:val="TekstprzypisudolnegoZnak"/>
    <w:uiPriority w:val="99"/>
    <w:rsid w:val="00711F0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711F0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11F0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F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F07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81039E2"/>
    <w:rPr>
      <w:rFonts w:asciiTheme="minorHAnsi" w:eastAsiaTheme="minorEastAsia" w:hAnsiTheme="minorHAnsi" w:cstheme="minorBidi"/>
      <w:b/>
      <w:bCs/>
      <w:i w:val="0"/>
      <w:iCs w:val="0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B50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50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504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50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504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2F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2F9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2F9D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981B3B"/>
    <w:rPr>
      <w:i/>
      <w:iCs/>
    </w:rPr>
  </w:style>
  <w:style w:type="paragraph" w:customStyle="1" w:styleId="Default">
    <w:name w:val="Default"/>
    <w:rsid w:val="00981B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E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3E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3ED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E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EDA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426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C2800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66754"/>
    <w:pPr>
      <w:spacing w:before="480" w:after="4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675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Bezodstpw">
    <w:name w:val="No Spacing"/>
    <w:basedOn w:val="Akapitzlist"/>
    <w:uiPriority w:val="1"/>
    <w:qFormat/>
    <w:rsid w:val="00187156"/>
    <w:pPr>
      <w:numPr>
        <w:numId w:val="23"/>
      </w:numPr>
      <w:spacing w:before="120" w:after="120" w:line="360" w:lineRule="auto"/>
      <w:ind w:left="568" w:hanging="284"/>
    </w:pPr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68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CC673EC1309D40B68782C857F7CCE3" ma:contentTypeVersion="15" ma:contentTypeDescription="Utwórz nowy dokument." ma:contentTypeScope="" ma:versionID="da5a07d406108e390b3349603908c5ad">
  <xsd:schema xmlns:xsd="http://www.w3.org/2001/XMLSchema" xmlns:xs="http://www.w3.org/2001/XMLSchema" xmlns:p="http://schemas.microsoft.com/office/2006/metadata/properties" xmlns:ns2="6697efa5-7e1e-4bad-8ec4-b99dafd03e7b" xmlns:ns3="785980e2-860d-4d65-8dab-f96d2f3f5082" targetNamespace="http://schemas.microsoft.com/office/2006/metadata/properties" ma:root="true" ma:fieldsID="a0ee6b1319f3826e4e5d1d6656d6d2d7" ns2:_="" ns3:_="">
    <xsd:import namespace="6697efa5-7e1e-4bad-8ec4-b99dafd03e7b"/>
    <xsd:import namespace="785980e2-860d-4d65-8dab-f96d2f3f5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7efa5-7e1e-4bad-8ec4-b99dafd03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5f2aaa79-eea8-43b7-904d-f94b1f20d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980e2-860d-4d65-8dab-f96d2f3f5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e6ffba-1f34-4986-87a2-12c89d5ab5f0}" ma:internalName="TaxCatchAll" ma:showField="CatchAllData" ma:web="785980e2-860d-4d65-8dab-f96d2f3f5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5980e2-860d-4d65-8dab-f96d2f3f5082" xsi:nil="true"/>
    <lcf76f155ced4ddcb4097134ff3c332f xmlns="6697efa5-7e1e-4bad-8ec4-b99dafd03e7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BDF0B0-9ED5-4BF6-990D-F1ECD2737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0118E-31F2-4032-A325-159F0D810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7efa5-7e1e-4bad-8ec4-b99dafd03e7b"/>
    <ds:schemaRef ds:uri="785980e2-860d-4d65-8dab-f96d2f3f5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64649F-C7C5-4D7C-A171-541A8E7B8484}">
  <ds:schemaRefs>
    <ds:schemaRef ds:uri="http://schemas.microsoft.com/office/2006/metadata/properties"/>
    <ds:schemaRef ds:uri="http://schemas.microsoft.com/office/infopath/2007/PartnerControls"/>
    <ds:schemaRef ds:uri="785980e2-860d-4d65-8dab-f96d2f3f5082"/>
    <ds:schemaRef ds:uri="6697efa5-7e1e-4bad-8ec4-b99dafd03e7b"/>
  </ds:schemaRefs>
</ds:datastoreItem>
</file>

<file path=customXml/itemProps4.xml><?xml version="1.0" encoding="utf-8"?>
<ds:datastoreItem xmlns:ds="http://schemas.openxmlformats.org/officeDocument/2006/customXml" ds:itemID="{45279630-DB75-40A4-A2E9-3813509481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aźmierska</dc:creator>
  <cp:lastModifiedBy>Michał Słowiński</cp:lastModifiedBy>
  <cp:revision>7</cp:revision>
  <cp:lastPrinted>2024-11-27T14:13:00Z</cp:lastPrinted>
  <dcterms:created xsi:type="dcterms:W3CDTF">2026-04-21T08:20:00Z</dcterms:created>
  <dcterms:modified xsi:type="dcterms:W3CDTF">2026-07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C673EC1309D40B68782C857F7CCE3</vt:lpwstr>
  </property>
  <property fmtid="{D5CDD505-2E9C-101B-9397-08002B2CF9AE}" pid="3" name="MediaServiceImageTags">
    <vt:lpwstr/>
  </property>
</Properties>
</file>